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093BE8F8" w:rsidR="00A3562C" w:rsidRPr="00A1703C" w:rsidRDefault="000B6FD4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7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4014D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93127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1.12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093BE8F8" w:rsidR="00A3562C" w:rsidRPr="00A1703C" w:rsidRDefault="000B6FD4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7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4014D5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 w:rsidR="00931274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–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01.12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1322313">
                <wp:simplePos x="0" y="0"/>
                <wp:positionH relativeFrom="margin">
                  <wp:posOffset>-160020</wp:posOffset>
                </wp:positionH>
                <wp:positionV relativeFrom="paragraph">
                  <wp:posOffset>209550</wp:posOffset>
                </wp:positionV>
                <wp:extent cx="2857500" cy="2034540"/>
                <wp:effectExtent l="0" t="0" r="0" b="381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612F108C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7E2DE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</w:t>
                            </w:r>
                            <w:r w:rsidR="000B6FD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medom</w:t>
                            </w:r>
                            <w:r w:rsidR="007E2DE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0B6FD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argarinski namaz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kuruzni kruh</w:t>
                            </w:r>
                          </w:p>
                          <w:p w14:paraId="1733FCCA" w14:textId="26F5932B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6A0D8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vi</w:t>
                            </w:r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0"/>
                          <w:p w14:paraId="3E146BB6" w14:textId="37EF3C65" w:rsidR="006D51B8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0B6FD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graha i tijesta sa lećom i suhim mesom, kukuruzni kruh</w:t>
                            </w:r>
                          </w:p>
                          <w:p w14:paraId="4FC1F144" w14:textId="4B55E128" w:rsidR="00F4590C" w:rsidRPr="00044E42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0B6FD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kvit</w:t>
                            </w:r>
                            <w:r w:rsidR="0092516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i kolač</w:t>
                            </w:r>
                            <w:r w:rsidR="000B6FD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čokoladom</w:t>
                            </w:r>
                          </w:p>
                          <w:p w14:paraId="798A85AA" w14:textId="5E518B0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16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2.6pt;margin-top:16.5pt;width:225pt;height:16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612F108C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7E2DE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</w:t>
                      </w:r>
                      <w:r w:rsidR="000B6FD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medom</w:t>
                      </w:r>
                      <w:r w:rsidR="007E2DE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0B6FD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argarinski namaz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kuruzni kruh</w:t>
                      </w:r>
                    </w:p>
                    <w:p w14:paraId="1733FCCA" w14:textId="26F5932B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6A0D8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vi</w:t>
                      </w:r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1"/>
                    <w:p w14:paraId="3E146BB6" w14:textId="37EF3C65" w:rsidR="006D51B8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0B6FD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graha i tijesta sa lećom i suhim mesom, kukuruzni kruh</w:t>
                      </w:r>
                    </w:p>
                    <w:p w14:paraId="4FC1F144" w14:textId="4B55E128" w:rsidR="00F4590C" w:rsidRPr="00044E42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0B6FD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kvit</w:t>
                      </w:r>
                      <w:r w:rsidR="0092516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i kolač</w:t>
                      </w:r>
                      <w:r w:rsidR="000B6FD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čokoladom</w:t>
                      </w:r>
                    </w:p>
                    <w:p w14:paraId="798A85AA" w14:textId="5E518B0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248C1C64" w:rsidR="00255293" w:rsidRDefault="00870F17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60BED32E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419475" cy="152400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0C4608AF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70F1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vježeg sira i jaja, polubijeli kruh</w:t>
                            </w:r>
                          </w:p>
                          <w:p w14:paraId="1A824BDA" w14:textId="387B96B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432E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8432E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1A39F7A" w14:textId="792EA5CC" w:rsidR="00CE51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70F1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jestenina u „</w:t>
                            </w:r>
                            <w:proofErr w:type="spellStart"/>
                            <w:r w:rsidR="00870F1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ilanese</w:t>
                            </w:r>
                            <w:proofErr w:type="spellEnd"/>
                            <w:r w:rsidR="00870F1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“ umaku, cikla salata</w:t>
                            </w:r>
                            <w:r w:rsidR="000E68F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lubijeli kruh</w:t>
                            </w:r>
                          </w:p>
                          <w:p w14:paraId="304F7DFB" w14:textId="677F2B5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B681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8" type="#_x0000_t202" style="position:absolute;margin-left:0;margin-top:318.25pt;width:269.25pt;height:120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0C4608AF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70F1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namaz od svježeg sira i jaja, </w:t>
                      </w:r>
                      <w:proofErr w:type="spellStart"/>
                      <w:r w:rsidR="00870F1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870F1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A824BDA" w14:textId="387B96B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432E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8432E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1A39F7A" w14:textId="792EA5CC" w:rsidR="00CE51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70F1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jestenina u „</w:t>
                      </w:r>
                      <w:proofErr w:type="spellStart"/>
                      <w:r w:rsidR="00870F1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ilanese</w:t>
                      </w:r>
                      <w:proofErr w:type="spellEnd"/>
                      <w:r w:rsidR="00870F1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“ umaku, cikla salata</w:t>
                      </w:r>
                      <w:r w:rsidR="000E68F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0E68F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0E68F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304F7DFB" w14:textId="677F2B5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B681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68F6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527BE1FD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9812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53C47F23" w:rsidR="00A3562C" w:rsidRPr="00870F17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2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870F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 i kukuruzne pahuljice</w:t>
                            </w:r>
                          </w:p>
                          <w:p w14:paraId="176A580F" w14:textId="37A3DAE7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3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4" w:name="_Hlk135225204"/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3"/>
                          <w:bookmarkEnd w:id="4"/>
                          <w:p w14:paraId="65C0EB99" w14:textId="2EF57C7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70F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lja juha, pohani file morskog psa, kuhani krumpir</w:t>
                            </w:r>
                            <w:r w:rsidR="009C0F6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peršinom, kruh sa sjemenkama</w:t>
                            </w:r>
                          </w:p>
                          <w:p w14:paraId="351B369B" w14:textId="7945651B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bookmarkEnd w:id="2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9" type="#_x0000_t202" style="position:absolute;margin-left:414pt;margin-top:314.95pt;width:222.6pt;height:1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53C47F23" w:rsidR="00A3562C" w:rsidRPr="00870F17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5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870F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 i kukuruzne pahuljice</w:t>
                      </w:r>
                    </w:p>
                    <w:p w14:paraId="176A580F" w14:textId="37A3DAE7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6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7" w:name="_Hlk135225204"/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6"/>
                    <w:bookmarkEnd w:id="7"/>
                    <w:p w14:paraId="65C0EB99" w14:textId="2EF57C7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70F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lja juha, pohani file morskog psa, kuhani krumpir</w:t>
                      </w:r>
                      <w:r w:rsidR="009C0F6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peršinom, kruh sa sjemenkama</w:t>
                      </w:r>
                    </w:p>
                    <w:p w14:paraId="351B369B" w14:textId="7945651B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bookmarkEnd w:id="5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FB681E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30928984">
                <wp:simplePos x="0" y="0"/>
                <wp:positionH relativeFrom="margin">
                  <wp:posOffset>5654040</wp:posOffset>
                </wp:positionH>
                <wp:positionV relativeFrom="paragraph">
                  <wp:posOffset>178435</wp:posOffset>
                </wp:positionV>
                <wp:extent cx="2526665" cy="19735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4E9676C2" w:rsidR="00FB681E" w:rsidRPr="004014D5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4570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voćna marmelada,</w:t>
                            </w:r>
                            <w:r w:rsidR="0006709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ntegralni kruh</w:t>
                            </w:r>
                          </w:p>
                          <w:p w14:paraId="3BE096FD" w14:textId="6A77B80A" w:rsidR="008432E2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06709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</w:t>
                            </w:r>
                            <w:r w:rsidR="00870F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, jabuka, kruška, mandarina, kivi)</w:t>
                            </w:r>
                          </w:p>
                          <w:p w14:paraId="112057BB" w14:textId="7ED94827" w:rsidR="00FB681E" w:rsidRPr="00895FF4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870F1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graška i junetine sa </w:t>
                            </w:r>
                            <w:proofErr w:type="spellStart"/>
                            <w:r w:rsidR="00870F1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oklicama</w:t>
                            </w:r>
                            <w:proofErr w:type="spellEnd"/>
                            <w:r w:rsidR="00870F1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20D25FBA" w14:textId="73E25C30" w:rsidR="00FB681E" w:rsidRPr="006B7573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70F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od dizanog tijesta sa svježim sirom</w:t>
                            </w:r>
                          </w:p>
                          <w:p w14:paraId="4B477527" w14:textId="77777777" w:rsidR="00CE512C" w:rsidRPr="00FB681E" w:rsidRDefault="00CE512C" w:rsidP="00A356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A3562C" w:rsidRPr="00CE512C" w:rsidRDefault="00A356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0" type="#_x0000_t202" style="position:absolute;margin-left:445.2pt;margin-top:14.05pt;width:198.95pt;height:15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4E9676C2" w:rsidR="00FB681E" w:rsidRPr="004014D5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4570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voćna marmelada,</w:t>
                      </w:r>
                      <w:r w:rsidR="0006709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ntegralni kruh</w:t>
                      </w:r>
                    </w:p>
                    <w:p w14:paraId="3BE096FD" w14:textId="6A77B80A" w:rsidR="008432E2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06709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</w:t>
                      </w:r>
                      <w:r w:rsidR="00870F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, jabuka, kruška, mandarina, kivi)</w:t>
                      </w:r>
                    </w:p>
                    <w:p w14:paraId="112057BB" w14:textId="7ED94827" w:rsidR="00FB681E" w:rsidRPr="00895FF4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870F1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graška i junetine sa </w:t>
                      </w:r>
                      <w:proofErr w:type="spellStart"/>
                      <w:r w:rsidR="00870F1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oklicama</w:t>
                      </w:r>
                      <w:proofErr w:type="spellEnd"/>
                      <w:r w:rsidR="00870F1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20D25FBA" w14:textId="73E25C30" w:rsidR="00FB681E" w:rsidRPr="006B7573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70F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od dizanog tijesta sa svježim sirom</w:t>
                      </w:r>
                    </w:p>
                    <w:p w14:paraId="4B477527" w14:textId="77777777" w:rsidR="00CE512C" w:rsidRPr="00FB681E" w:rsidRDefault="00CE512C" w:rsidP="00A3562C">
                      <w:pPr>
                        <w:rPr>
                          <w:b/>
                          <w:bCs/>
                        </w:rPr>
                      </w:pPr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A3562C" w:rsidRPr="00CE512C" w:rsidRDefault="00A356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4D5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3EFF1A33">
                <wp:simplePos x="0" y="0"/>
                <wp:positionH relativeFrom="margin">
                  <wp:posOffset>2788920</wp:posOffset>
                </wp:positionH>
                <wp:positionV relativeFrom="page">
                  <wp:posOffset>2712720</wp:posOffset>
                </wp:positionV>
                <wp:extent cx="2743200" cy="19431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674D21C0" w14:textId="0A88D4C1" w:rsidR="004B45E1" w:rsidRPr="004014D5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4014D5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B6FD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ežgana juha sa prepečencem</w:t>
                            </w:r>
                          </w:p>
                          <w:p w14:paraId="2959E790" w14:textId="3282865C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5" w:name="_Hlk141087468"/>
                            <w:r w:rsidR="000B6FD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bookmarkEnd w:id="5"/>
                          <w:p w14:paraId="79153C87" w14:textId="46B335FA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8432E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</w:t>
                            </w:r>
                            <w:r w:rsidR="000B6FD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ina u bijelom umaku sa brokulom, ružičasti pire</w:t>
                            </w:r>
                            <w:r w:rsidR="00E4570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B6FD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krumpir i cikla)</w:t>
                            </w:r>
                            <w:r w:rsidR="008432E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raženi </w:t>
                            </w:r>
                            <w:r w:rsidR="008345E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3EBFF03E" w14:textId="392D2A8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B6FD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 banana, jabuka, kruš</w:t>
                            </w:r>
                            <w:r w:rsidR="00E4570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a</w:t>
                            </w:r>
                            <w:r w:rsidR="000B6FD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ndarina</w:t>
                            </w:r>
                            <w:r w:rsidR="00E4570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iv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19.6pt;margin-top:213.6pt;width:3in;height:15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674D21C0" w14:textId="0A88D4C1" w:rsidR="004B45E1" w:rsidRPr="004014D5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4014D5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B6FD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ežgana juha sa prepečencem</w:t>
                      </w:r>
                    </w:p>
                    <w:p w14:paraId="2959E790" w14:textId="3282865C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9" w:name="_Hlk141087468"/>
                      <w:r w:rsidR="000B6FD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bookmarkEnd w:id="9"/>
                    <w:p w14:paraId="79153C87" w14:textId="46B335FA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8432E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</w:t>
                      </w:r>
                      <w:r w:rsidR="000B6FD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ina u bijelom umaku sa brokulom, ružičasti pire</w:t>
                      </w:r>
                      <w:r w:rsidR="00E4570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B6FD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krumpir i cikla)</w:t>
                      </w:r>
                      <w:r w:rsidR="008432E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raženi </w:t>
                      </w:r>
                      <w:r w:rsidR="008345E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3EBFF03E" w14:textId="392D2A8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B6FD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 banana, jabuka, kruš</w:t>
                      </w:r>
                      <w:r w:rsidR="00E4570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a</w:t>
                      </w:r>
                      <w:r w:rsidR="000B6FD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ndarina</w:t>
                      </w:r>
                      <w:r w:rsidR="00E4570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ivi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3562C" w:rsidRPr="00A3562C">
        <w:tab/>
      </w:r>
      <w:r w:rsidR="00CE4087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CE4087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1" w:name="0.1__GoBack"/>
                      <w:bookmarkEnd w:id="11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67098"/>
    <w:rsid w:val="00072E78"/>
    <w:rsid w:val="000B6FD4"/>
    <w:rsid w:val="000E4869"/>
    <w:rsid w:val="000E617B"/>
    <w:rsid w:val="000E68F6"/>
    <w:rsid w:val="000F3260"/>
    <w:rsid w:val="000F7512"/>
    <w:rsid w:val="00154E53"/>
    <w:rsid w:val="00167353"/>
    <w:rsid w:val="001D675F"/>
    <w:rsid w:val="001E1970"/>
    <w:rsid w:val="00211FD3"/>
    <w:rsid w:val="00220B1F"/>
    <w:rsid w:val="00241DF1"/>
    <w:rsid w:val="00255293"/>
    <w:rsid w:val="00287617"/>
    <w:rsid w:val="003059BC"/>
    <w:rsid w:val="00363EDD"/>
    <w:rsid w:val="003C14DE"/>
    <w:rsid w:val="003D02DA"/>
    <w:rsid w:val="003D5CF8"/>
    <w:rsid w:val="004014D5"/>
    <w:rsid w:val="00452770"/>
    <w:rsid w:val="00456BFD"/>
    <w:rsid w:val="00462E94"/>
    <w:rsid w:val="004647A9"/>
    <w:rsid w:val="00487AA0"/>
    <w:rsid w:val="004B45E1"/>
    <w:rsid w:val="00503676"/>
    <w:rsid w:val="005052D5"/>
    <w:rsid w:val="00520AFC"/>
    <w:rsid w:val="00521D60"/>
    <w:rsid w:val="005457C2"/>
    <w:rsid w:val="005B4628"/>
    <w:rsid w:val="00634CDD"/>
    <w:rsid w:val="006404B9"/>
    <w:rsid w:val="00645D3D"/>
    <w:rsid w:val="006A0D85"/>
    <w:rsid w:val="006A78B0"/>
    <w:rsid w:val="006D51B8"/>
    <w:rsid w:val="0070285A"/>
    <w:rsid w:val="007516E2"/>
    <w:rsid w:val="007630CA"/>
    <w:rsid w:val="00775A86"/>
    <w:rsid w:val="007A3BF8"/>
    <w:rsid w:val="007C1086"/>
    <w:rsid w:val="007E2DE5"/>
    <w:rsid w:val="00800955"/>
    <w:rsid w:val="00801390"/>
    <w:rsid w:val="00827A39"/>
    <w:rsid w:val="008345E0"/>
    <w:rsid w:val="008432E2"/>
    <w:rsid w:val="00870F17"/>
    <w:rsid w:val="00880052"/>
    <w:rsid w:val="00895FF4"/>
    <w:rsid w:val="0092516A"/>
    <w:rsid w:val="00931274"/>
    <w:rsid w:val="00961CFF"/>
    <w:rsid w:val="009C0F67"/>
    <w:rsid w:val="009F1B89"/>
    <w:rsid w:val="00A3562C"/>
    <w:rsid w:val="00A47EC7"/>
    <w:rsid w:val="00A56835"/>
    <w:rsid w:val="00A81629"/>
    <w:rsid w:val="00AD3584"/>
    <w:rsid w:val="00AF4C0E"/>
    <w:rsid w:val="00B12848"/>
    <w:rsid w:val="00B14D6C"/>
    <w:rsid w:val="00B77511"/>
    <w:rsid w:val="00BA5EDD"/>
    <w:rsid w:val="00BC57C0"/>
    <w:rsid w:val="00BD22BF"/>
    <w:rsid w:val="00C0341C"/>
    <w:rsid w:val="00C94390"/>
    <w:rsid w:val="00CE4087"/>
    <w:rsid w:val="00CE512C"/>
    <w:rsid w:val="00D004F3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2D6D"/>
    <w:rsid w:val="00E32EE9"/>
    <w:rsid w:val="00E45703"/>
    <w:rsid w:val="00E4615E"/>
    <w:rsid w:val="00ED5F1A"/>
    <w:rsid w:val="00F02466"/>
    <w:rsid w:val="00F26F07"/>
    <w:rsid w:val="00F44BC4"/>
    <w:rsid w:val="00F4590C"/>
    <w:rsid w:val="00F53CE9"/>
    <w:rsid w:val="00F74191"/>
    <w:rsid w:val="00FB681E"/>
    <w:rsid w:val="00FC284F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AB1F-229E-4CBC-BE55-A87A628E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2</cp:revision>
  <cp:lastPrinted>2023-11-22T13:52:00Z</cp:lastPrinted>
  <dcterms:created xsi:type="dcterms:W3CDTF">2023-11-23T06:50:00Z</dcterms:created>
  <dcterms:modified xsi:type="dcterms:W3CDTF">2023-11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